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CAA" w:rsidRDefault="004945DD" w:rsidP="00C71EF4">
      <w:pPr>
        <w:jc w:val="center"/>
        <w:rPr>
          <w:rFonts w:ascii="Snap ITC" w:hAnsi="Snap ITC"/>
          <w:b/>
          <w:sz w:val="56"/>
        </w:rPr>
      </w:pPr>
      <w:bookmarkStart w:id="0" w:name="_Hlk94820961"/>
      <w:r>
        <w:rPr>
          <w:rFonts w:ascii="Snap ITC" w:hAnsi="Snap ITC"/>
          <w:b/>
          <w:sz w:val="56"/>
        </w:rPr>
        <w:t>Nabídka akcí na školní rok 202</w:t>
      </w:r>
      <w:r w:rsidR="00CD550C">
        <w:rPr>
          <w:rFonts w:ascii="Snap ITC" w:hAnsi="Snap ITC"/>
          <w:b/>
          <w:sz w:val="56"/>
        </w:rPr>
        <w:t>5</w:t>
      </w:r>
      <w:r>
        <w:rPr>
          <w:rFonts w:ascii="Snap ITC" w:hAnsi="Snap ITC"/>
          <w:b/>
          <w:sz w:val="56"/>
        </w:rPr>
        <w:t>/2</w:t>
      </w:r>
      <w:r w:rsidR="00CD550C">
        <w:rPr>
          <w:rFonts w:ascii="Snap ITC" w:hAnsi="Snap ITC"/>
          <w:b/>
          <w:sz w:val="56"/>
        </w:rPr>
        <w:t>6</w:t>
      </w:r>
    </w:p>
    <w:tbl>
      <w:tblPr>
        <w:tblStyle w:val="Mkatabulky"/>
        <w:tblW w:w="16302" w:type="dxa"/>
        <w:tblInd w:w="-743" w:type="dxa"/>
        <w:tblLook w:val="04A0" w:firstRow="1" w:lastRow="0" w:firstColumn="1" w:lastColumn="0" w:noHBand="0" w:noVBand="1"/>
      </w:tblPr>
      <w:tblGrid>
        <w:gridCol w:w="8098"/>
        <w:gridCol w:w="8204"/>
      </w:tblGrid>
      <w:tr w:rsidR="00FF71B9" w:rsidRPr="00FF71B9" w:rsidTr="00C71EF4">
        <w:trPr>
          <w:trHeight w:val="2371"/>
        </w:trPr>
        <w:tc>
          <w:tcPr>
            <w:tcW w:w="8098" w:type="dxa"/>
          </w:tcPr>
          <w:bookmarkEnd w:id="0"/>
          <w:p w:rsidR="004945DD" w:rsidRDefault="004945DD" w:rsidP="0049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Název akce: </w:t>
            </w:r>
            <w:r w:rsidR="002104A3">
              <w:rPr>
                <w:rFonts w:ascii="Times New Roman" w:hAnsi="Times New Roman" w:cs="Times New Roman"/>
                <w:b/>
                <w:sz w:val="32"/>
                <w:szCs w:val="32"/>
              </w:rPr>
              <w:t>Návštěva zimního stadionu a plaveckého bazénu</w:t>
            </w:r>
            <w:r w:rsidRPr="004945D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</w:p>
          <w:p w:rsidR="004945DD" w:rsidRPr="004945DD" w:rsidRDefault="00C71EF4" w:rsidP="00494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7E2BE15">
                  <wp:simplePos x="0" y="0"/>
                  <wp:positionH relativeFrom="column">
                    <wp:posOffset>2261713</wp:posOffset>
                  </wp:positionH>
                  <wp:positionV relativeFrom="paragraph">
                    <wp:posOffset>4988</wp:posOffset>
                  </wp:positionV>
                  <wp:extent cx="2129493" cy="957943"/>
                  <wp:effectExtent l="0" t="0" r="0" b="0"/>
                  <wp:wrapNone/>
                  <wp:docPr id="2" name="obrázek 2" descr="Příměstský tábor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říměstský tábor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33531" cy="9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45D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             </w:t>
            </w:r>
            <w:r w:rsidR="004945DD" w:rsidRPr="004945D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</w:t>
            </w:r>
          </w:p>
          <w:p w:rsidR="004945DD" w:rsidRPr="00C71EF4" w:rsidRDefault="004945DD" w:rsidP="004F6338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ermín</w:t>
            </w:r>
            <w:r w:rsidRPr="00C71EF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: 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30. 12. 2025</w:t>
            </w:r>
          </w:p>
          <w:p w:rsidR="002104A3" w:rsidRPr="00C71EF4" w:rsidRDefault="002104A3" w:rsidP="004945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jaro 202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FF71B9" w:rsidRPr="00FF71B9" w:rsidRDefault="00FF71B9" w:rsidP="004945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204" w:type="dxa"/>
          </w:tcPr>
          <w:p w:rsidR="00FF71B9" w:rsidRPr="00FF71B9" w:rsidRDefault="00FF71B9" w:rsidP="00C71E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3250565</wp:posOffset>
                  </wp:positionH>
                  <wp:positionV relativeFrom="paragraph">
                    <wp:posOffset>68580</wp:posOffset>
                  </wp:positionV>
                  <wp:extent cx="1244036" cy="1219200"/>
                  <wp:effectExtent l="0" t="0" r="0" b="0"/>
                  <wp:wrapNone/>
                  <wp:docPr id="3" name="obrázek 3" descr="Výsledek obrázku pro stromeček kresl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stromeček kresl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29" cy="122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Název ak</w:t>
            </w:r>
            <w:r w:rsidR="00430E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e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pívání u stromečku</w:t>
            </w:r>
          </w:p>
          <w:p w:rsidR="00FF71B9" w:rsidRDefault="00FF71B9" w:rsidP="00FF71B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F71B9" w:rsidRPr="00C71EF4" w:rsidRDefault="00FF71B9" w:rsidP="00C71EF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ermín:</w:t>
            </w:r>
            <w:r w:rsidR="0097756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EF1FC6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EF1FC6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5F3CAA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FF71B9" w:rsidRPr="00FF71B9" w:rsidTr="005D0EA9">
        <w:trPr>
          <w:trHeight w:val="2399"/>
        </w:trPr>
        <w:tc>
          <w:tcPr>
            <w:tcW w:w="8098" w:type="dxa"/>
          </w:tcPr>
          <w:p w:rsidR="00FF71B9" w:rsidRPr="00FF71B9" w:rsidRDefault="00FF71B9" w:rsidP="00FF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Název ak</w:t>
            </w:r>
            <w:r w:rsidR="00430E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e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ájezd do divadla</w:t>
            </w:r>
          </w:p>
          <w:p w:rsidR="00FF71B9" w:rsidRDefault="00C71EF4" w:rsidP="00FF71B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32420</wp:posOffset>
                  </wp:positionV>
                  <wp:extent cx="1163364" cy="914400"/>
                  <wp:effectExtent l="19050" t="0" r="0" b="0"/>
                  <wp:wrapNone/>
                  <wp:docPr id="16" name="obrázek 16" descr="Výsledek obrázku pro opona kresl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ýsledek obrázku pro opona kresl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71B9" w:rsidRPr="00EF1FC6" w:rsidRDefault="00FF71B9" w:rsidP="005D0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Termín: 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7. 2. 2026 Cena za něžnost</w:t>
            </w:r>
          </w:p>
          <w:p w:rsidR="005D0EA9" w:rsidRDefault="005D0EA9" w:rsidP="005D0E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r w:rsidR="00CD550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8. 4. </w:t>
            </w:r>
            <w:proofErr w:type="gramStart"/>
            <w:r w:rsidR="00CD550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026  </w:t>
            </w:r>
            <w:proofErr w:type="spellStart"/>
            <w:r w:rsidR="00CD550C">
              <w:rPr>
                <w:rFonts w:ascii="Times New Roman" w:hAnsi="Times New Roman" w:cs="Times New Roman"/>
                <w:b/>
                <w:sz w:val="32"/>
                <w:szCs w:val="32"/>
              </w:rPr>
              <w:t>Snowboarďáci</w:t>
            </w:r>
            <w:proofErr w:type="spellEnd"/>
            <w:proofErr w:type="gramEnd"/>
          </w:p>
          <w:p w:rsidR="005D0EA9" w:rsidRPr="00C71EF4" w:rsidRDefault="00CD550C" w:rsidP="005D0EA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        </w:t>
            </w:r>
          </w:p>
        </w:tc>
        <w:tc>
          <w:tcPr>
            <w:tcW w:w="8204" w:type="dxa"/>
          </w:tcPr>
          <w:p w:rsidR="00FF71B9" w:rsidRDefault="00191AB4" w:rsidP="00FF71B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810838</wp:posOffset>
                  </wp:positionH>
                  <wp:positionV relativeFrom="paragraph">
                    <wp:posOffset>157726</wp:posOffset>
                  </wp:positionV>
                  <wp:extent cx="974178" cy="1259354"/>
                  <wp:effectExtent l="19050" t="0" r="0" b="0"/>
                  <wp:wrapNone/>
                  <wp:docPr id="28" name="obrázek 28" descr="Výsledek obrázku pro mikulá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ýsledek obrázku pro mikulá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78" cy="125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71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Název </w:t>
            </w:r>
            <w:r w:rsidR="00430E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kce</w:t>
            </w:r>
            <w:r w:rsidR="00FF71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  <w:r w:rsidR="001A14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5D0EA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Adventní cesta po zámeckém parku</w:t>
            </w:r>
          </w:p>
          <w:p w:rsidR="00FF71B9" w:rsidRDefault="00FF71B9" w:rsidP="00FF71B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F71B9" w:rsidRDefault="00FF71B9" w:rsidP="00FF71B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Termín: 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EF1FC6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. 12.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811C0" w:rsidRPr="00C71EF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02</w:t>
            </w:r>
            <w:r w:rsidR="00CD550C" w:rsidRPr="00C71EF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5</w:t>
            </w:r>
          </w:p>
          <w:p w:rsidR="00FF71B9" w:rsidRPr="00FF71B9" w:rsidRDefault="00FF71B9" w:rsidP="00FF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F71B9" w:rsidRPr="00FF71B9" w:rsidTr="00191AB4">
        <w:trPr>
          <w:trHeight w:val="2380"/>
        </w:trPr>
        <w:tc>
          <w:tcPr>
            <w:tcW w:w="8098" w:type="dxa"/>
          </w:tcPr>
          <w:p w:rsidR="00FF71B9" w:rsidRPr="00C71EF4" w:rsidRDefault="00FF71B9" w:rsidP="00C71E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3428365</wp:posOffset>
                  </wp:positionH>
                  <wp:positionV relativeFrom="paragraph">
                    <wp:posOffset>193193</wp:posOffset>
                  </wp:positionV>
                  <wp:extent cx="1226426" cy="1245476"/>
                  <wp:effectExtent l="19050" t="0" r="0" b="0"/>
                  <wp:wrapNone/>
                  <wp:docPr id="13" name="obrázek 13" descr="Výsledek obrázku pro autobus kresle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ýsledek obrázku pro autobus kresle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26" cy="1245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Název ak</w:t>
            </w:r>
            <w:r w:rsidR="00430E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e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: </w:t>
            </w:r>
            <w:r w:rsidRPr="00FF71B9">
              <w:rPr>
                <w:rFonts w:ascii="Times New Roman" w:hAnsi="Times New Roman" w:cs="Times New Roman"/>
                <w:b/>
                <w:sz w:val="32"/>
                <w:szCs w:val="28"/>
              </w:rPr>
              <w:t>Zájezd na trhy do Polska</w:t>
            </w:r>
            <w:r w:rsidRPr="00FF71B9">
              <w:rPr>
                <w:b/>
                <w:sz w:val="32"/>
                <w:szCs w:val="28"/>
              </w:rPr>
              <w:t xml:space="preserve">                       </w:t>
            </w:r>
          </w:p>
          <w:p w:rsidR="00FF71B9" w:rsidRDefault="00FF71B9" w:rsidP="00FF71B9">
            <w:pPr>
              <w:autoSpaceDE w:val="0"/>
              <w:autoSpaceDN w:val="0"/>
              <w:adjustRightInd w:val="0"/>
            </w:pPr>
            <w:r w:rsidRPr="00102614">
              <w:rPr>
                <w:b/>
                <w:sz w:val="28"/>
                <w:szCs w:val="28"/>
              </w:rPr>
              <w:t xml:space="preserve">                      </w:t>
            </w:r>
          </w:p>
          <w:p w:rsidR="00FF71B9" w:rsidRPr="00FF71B9" w:rsidRDefault="00FF71B9" w:rsidP="00FF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F71B9" w:rsidRPr="00C71EF4" w:rsidRDefault="00FF71B9" w:rsidP="00FF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Termín: 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EF1FC6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. 10.</w:t>
            </w:r>
            <w:r w:rsidR="002104A3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1A142C" w:rsidRPr="00C71EF4" w:rsidRDefault="001A142C" w:rsidP="00FF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25. 4.</w:t>
            </w:r>
            <w:r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FF71B9" w:rsidRPr="00FF71B9" w:rsidRDefault="00FF71B9" w:rsidP="00FF71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204" w:type="dxa"/>
          </w:tcPr>
          <w:p w:rsidR="00FF71B9" w:rsidRPr="00C71EF4" w:rsidRDefault="00191AB4" w:rsidP="00C71E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197485</wp:posOffset>
                  </wp:positionV>
                  <wp:extent cx="906780" cy="1245235"/>
                  <wp:effectExtent l="19050" t="0" r="7620" b="0"/>
                  <wp:wrapNone/>
                  <wp:docPr id="31" name="obrázek 31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ouvisející obr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71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Název </w:t>
            </w:r>
            <w:r w:rsidR="00430E3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kce</w:t>
            </w:r>
            <w:r w:rsidR="00FF71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191AB4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Karneval pro malé kamarády</w:t>
            </w:r>
          </w:p>
          <w:p w:rsidR="00FF71B9" w:rsidRDefault="00FF71B9" w:rsidP="00FF71B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F71B9" w:rsidRDefault="00FF71B9" w:rsidP="00FF71B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FF71B9" w:rsidRPr="00FF71B9" w:rsidRDefault="00FF71B9" w:rsidP="007811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ermín</w:t>
            </w:r>
            <w:r w:rsidRPr="005F3CA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: </w:t>
            </w:r>
            <w:r w:rsidR="005F3CAA" w:rsidRPr="00C71EF4">
              <w:rPr>
                <w:rFonts w:ascii="Times New Roman" w:hAnsi="Times New Roman" w:cs="Times New Roman"/>
                <w:b/>
                <w:sz w:val="32"/>
                <w:szCs w:val="28"/>
              </w:rPr>
              <w:t>březen 202</w:t>
            </w:r>
            <w:r w:rsidR="00CD550C" w:rsidRPr="00C71EF4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</w:p>
        </w:tc>
      </w:tr>
      <w:tr w:rsidR="004F6338" w:rsidRPr="00FF71B9" w:rsidTr="00191AB4">
        <w:trPr>
          <w:trHeight w:val="2380"/>
        </w:trPr>
        <w:tc>
          <w:tcPr>
            <w:tcW w:w="8098" w:type="dxa"/>
          </w:tcPr>
          <w:p w:rsidR="004F6338" w:rsidRDefault="00C71EF4" w:rsidP="004F633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5A7480A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166461</wp:posOffset>
                  </wp:positionV>
                  <wp:extent cx="1127760" cy="1127760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" name="obrázek 2" descr="Bailarinas retro Estilo de los años 50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ilarinas retro Estilo de los años 50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33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Název akce: </w:t>
            </w:r>
            <w:r w:rsidR="004F6338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Ples KŠ</w:t>
            </w:r>
            <w:r w:rsidR="004F633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</w:t>
            </w:r>
          </w:p>
          <w:p w:rsidR="004F6338" w:rsidRDefault="004F6338" w:rsidP="004F633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F6338" w:rsidRDefault="004F6338" w:rsidP="004F633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F6338" w:rsidRDefault="004F6338" w:rsidP="004F633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ermín</w:t>
            </w:r>
            <w:r w:rsidRPr="005F3CA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: </w:t>
            </w:r>
            <w:r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28. 3. 2026</w:t>
            </w:r>
          </w:p>
        </w:tc>
        <w:tc>
          <w:tcPr>
            <w:tcW w:w="8204" w:type="dxa"/>
          </w:tcPr>
          <w:p w:rsidR="004F6338" w:rsidRDefault="00C71EF4" w:rsidP="004F633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893549">
                  <wp:simplePos x="0" y="0"/>
                  <wp:positionH relativeFrom="column">
                    <wp:posOffset>3571240</wp:posOffset>
                  </wp:positionH>
                  <wp:positionV relativeFrom="paragraph">
                    <wp:posOffset>203835</wp:posOffset>
                  </wp:positionV>
                  <wp:extent cx="1202690" cy="1089660"/>
                  <wp:effectExtent l="0" t="0" r="0" b="0"/>
                  <wp:wrapTight wrapText="bothSides">
                    <wp:wrapPolygon edited="0">
                      <wp:start x="0" y="0"/>
                      <wp:lineTo x="0" y="21147"/>
                      <wp:lineTo x="21212" y="21147"/>
                      <wp:lineTo x="21212" y="0"/>
                      <wp:lineTo x="0" y="0"/>
                    </wp:wrapPolygon>
                  </wp:wrapTight>
                  <wp:docPr id="4" name="obrázek 2" descr="Plakat podróżnik na wymiar • ludzie, lato, odizolowany • RED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kat podróżnik na wymiar • ludzie, lato, odizolowany • RED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33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Název akce:</w:t>
            </w:r>
            <w:r w:rsidR="004F6338"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Výlet</w:t>
            </w:r>
            <w:r w:rsidR="004F6338" w:rsidRPr="00191AB4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 xml:space="preserve"> pro malé kamarády</w:t>
            </w:r>
          </w:p>
          <w:p w:rsidR="004F6338" w:rsidRDefault="004F6338" w:rsidP="004F633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71EF4" w:rsidRDefault="00C71EF4" w:rsidP="004F633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F6338" w:rsidRDefault="004F6338" w:rsidP="004F633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ermín</w:t>
            </w:r>
            <w:r w:rsidRPr="005F3CA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: </w:t>
            </w:r>
            <w:r w:rsidRPr="00C71EF4">
              <w:rPr>
                <w:rFonts w:ascii="Times New Roman" w:hAnsi="Times New Roman" w:cs="Times New Roman"/>
                <w:b/>
                <w:sz w:val="32"/>
                <w:szCs w:val="32"/>
              </w:rPr>
              <w:t>červenec 2026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</w:t>
            </w:r>
          </w:p>
        </w:tc>
      </w:tr>
    </w:tbl>
    <w:p w:rsidR="00FF71B9" w:rsidRPr="00FF71B9" w:rsidRDefault="00FF71B9" w:rsidP="00FF71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sectPr w:rsidR="00FF71B9" w:rsidRPr="00FF71B9" w:rsidSect="00FF71B9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106" w:rsidRDefault="000F3106" w:rsidP="00191AB4">
      <w:pPr>
        <w:spacing w:after="0" w:line="240" w:lineRule="auto"/>
      </w:pPr>
      <w:r>
        <w:separator/>
      </w:r>
    </w:p>
  </w:endnote>
  <w:endnote w:type="continuationSeparator" w:id="0">
    <w:p w:rsidR="000F3106" w:rsidRDefault="000F3106" w:rsidP="0019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106" w:rsidRDefault="000F3106" w:rsidP="00191AB4">
      <w:pPr>
        <w:spacing w:after="0" w:line="240" w:lineRule="auto"/>
      </w:pPr>
      <w:r>
        <w:separator/>
      </w:r>
    </w:p>
  </w:footnote>
  <w:footnote w:type="continuationSeparator" w:id="0">
    <w:p w:rsidR="000F3106" w:rsidRDefault="000F3106" w:rsidP="00191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1B9"/>
    <w:rsid w:val="000F3106"/>
    <w:rsid w:val="00191AB4"/>
    <w:rsid w:val="001A142C"/>
    <w:rsid w:val="001E064F"/>
    <w:rsid w:val="002104A3"/>
    <w:rsid w:val="0029013A"/>
    <w:rsid w:val="002B1341"/>
    <w:rsid w:val="002F36E0"/>
    <w:rsid w:val="00316262"/>
    <w:rsid w:val="00335B33"/>
    <w:rsid w:val="00430E3B"/>
    <w:rsid w:val="00453F41"/>
    <w:rsid w:val="0047199D"/>
    <w:rsid w:val="00486828"/>
    <w:rsid w:val="004945DD"/>
    <w:rsid w:val="004B1062"/>
    <w:rsid w:val="004F6338"/>
    <w:rsid w:val="0052777A"/>
    <w:rsid w:val="005419EA"/>
    <w:rsid w:val="005D0EA9"/>
    <w:rsid w:val="005F3CAA"/>
    <w:rsid w:val="006826D6"/>
    <w:rsid w:val="00701812"/>
    <w:rsid w:val="007453A4"/>
    <w:rsid w:val="00761E52"/>
    <w:rsid w:val="007811C0"/>
    <w:rsid w:val="008222BF"/>
    <w:rsid w:val="00860D12"/>
    <w:rsid w:val="00874D5F"/>
    <w:rsid w:val="00940AF2"/>
    <w:rsid w:val="00977564"/>
    <w:rsid w:val="00A30741"/>
    <w:rsid w:val="00A70542"/>
    <w:rsid w:val="00B422A2"/>
    <w:rsid w:val="00C71EF4"/>
    <w:rsid w:val="00C91CE6"/>
    <w:rsid w:val="00C96D8E"/>
    <w:rsid w:val="00CD550C"/>
    <w:rsid w:val="00CE0768"/>
    <w:rsid w:val="00D3761C"/>
    <w:rsid w:val="00D4191C"/>
    <w:rsid w:val="00DC2F18"/>
    <w:rsid w:val="00DC3285"/>
    <w:rsid w:val="00DC4B0A"/>
    <w:rsid w:val="00E11D75"/>
    <w:rsid w:val="00E93FF1"/>
    <w:rsid w:val="00EF1FC6"/>
    <w:rsid w:val="00EF57A9"/>
    <w:rsid w:val="00F361C9"/>
    <w:rsid w:val="00F93258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4D29"/>
  <w15:docId w15:val="{5F5FC610-4CD1-4822-9F2C-B2BB4917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3F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F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1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9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1AB4"/>
  </w:style>
  <w:style w:type="paragraph" w:styleId="Zpat">
    <w:name w:val="footer"/>
    <w:basedOn w:val="Normln"/>
    <w:link w:val="ZpatChar"/>
    <w:uiPriority w:val="99"/>
    <w:semiHidden/>
    <w:unhideWhenUsed/>
    <w:rsid w:val="0019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://img1.obrazkyanimace.com/oa/010/036.gif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D62C-8409-4A31-A47E-C496441B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Jolana Pulkrábková</cp:lastModifiedBy>
  <cp:revision>36</cp:revision>
  <dcterms:created xsi:type="dcterms:W3CDTF">2017-11-07T18:46:00Z</dcterms:created>
  <dcterms:modified xsi:type="dcterms:W3CDTF">2025-10-27T19:32:00Z</dcterms:modified>
</cp:coreProperties>
</file>